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1AD" w:rsidRDefault="006F01AD" w:rsidP="00DE1E93">
      <w:pPr>
        <w:spacing w:before="120"/>
        <w:jc w:val="both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6F01AD" w:rsidRDefault="006F01AD" w:rsidP="00DE1E93">
      <w:pPr>
        <w:pStyle w:val="Billname"/>
        <w:spacing w:before="700"/>
        <w:jc w:val="both"/>
      </w:pPr>
      <w:r>
        <w:t>Casino C</w:t>
      </w:r>
      <w:r w:rsidR="00961232">
        <w:t xml:space="preserve">ontrol (Fees) </w:t>
      </w:r>
      <w:r w:rsidR="00961232" w:rsidRPr="00242D7C">
        <w:t xml:space="preserve">Determination </w:t>
      </w:r>
      <w:r w:rsidR="00947667">
        <w:t>2019</w:t>
      </w:r>
    </w:p>
    <w:p w:rsidR="006F01AD" w:rsidRDefault="006F01AD" w:rsidP="00DE1E93">
      <w:pPr>
        <w:spacing w:before="240" w:after="60"/>
        <w:jc w:val="both"/>
        <w:rPr>
          <w:rFonts w:ascii="Arial" w:hAnsi="Arial" w:cs="Arial"/>
          <w:b/>
          <w:bCs/>
          <w:vertAlign w:val="superscript"/>
        </w:rPr>
      </w:pPr>
      <w:r w:rsidRPr="00242D7C">
        <w:rPr>
          <w:rFonts w:ascii="Arial" w:hAnsi="Arial" w:cs="Arial"/>
          <w:b/>
          <w:bCs/>
        </w:rPr>
        <w:t xml:space="preserve">Disallowable Instrument </w:t>
      </w:r>
      <w:bookmarkStart w:id="2" w:name="_Hlk10625456"/>
      <w:r w:rsidR="003922A2" w:rsidRPr="00F4553A">
        <w:rPr>
          <w:rFonts w:ascii="Arial" w:hAnsi="Arial" w:cs="Arial"/>
          <w:b/>
          <w:bCs/>
        </w:rPr>
        <w:t>DI</w:t>
      </w:r>
      <w:r w:rsidR="003922A2">
        <w:rPr>
          <w:rFonts w:ascii="Arial" w:hAnsi="Arial" w:cs="Arial"/>
          <w:b/>
          <w:bCs/>
        </w:rPr>
        <w:t>2019–</w:t>
      </w:r>
      <w:bookmarkEnd w:id="2"/>
      <w:r w:rsidR="0032462A">
        <w:rPr>
          <w:rFonts w:ascii="Arial" w:hAnsi="Arial" w:cs="Arial"/>
          <w:b/>
          <w:bCs/>
        </w:rPr>
        <w:t>157</w:t>
      </w:r>
    </w:p>
    <w:p w:rsidR="006F01AD" w:rsidRDefault="003151C1" w:rsidP="00DE1E93">
      <w:pPr>
        <w:pStyle w:val="madeunder"/>
        <w:spacing w:before="240" w:after="120"/>
      </w:pPr>
      <w:r>
        <w:t>made under the</w:t>
      </w:r>
    </w:p>
    <w:p w:rsidR="006F01AD" w:rsidRDefault="006F01AD" w:rsidP="00DE1E93">
      <w:pPr>
        <w:pStyle w:val="CoverActName"/>
      </w:pPr>
      <w:r>
        <w:rPr>
          <w:rFonts w:cs="Arial"/>
          <w:sz w:val="20"/>
        </w:rPr>
        <w:t xml:space="preserve">Casino Control Act 2006, section 143 (Determination of </w:t>
      </w:r>
      <w:r w:rsidR="003922A2">
        <w:rPr>
          <w:rFonts w:cs="Arial"/>
          <w:sz w:val="20"/>
        </w:rPr>
        <w:t>f</w:t>
      </w:r>
      <w:r>
        <w:rPr>
          <w:rFonts w:cs="Arial"/>
          <w:sz w:val="20"/>
        </w:rPr>
        <w:t>ees)</w:t>
      </w:r>
    </w:p>
    <w:p w:rsidR="006F01AD" w:rsidRDefault="006F01AD" w:rsidP="00DE1E93">
      <w:pPr>
        <w:pStyle w:val="N-line3"/>
        <w:pBdr>
          <w:bottom w:val="none" w:sz="0" w:space="0" w:color="auto"/>
        </w:pBdr>
      </w:pPr>
    </w:p>
    <w:p w:rsidR="006F01AD" w:rsidRDefault="006F01AD" w:rsidP="00DE1E93">
      <w:pPr>
        <w:pStyle w:val="N-line3"/>
        <w:pBdr>
          <w:top w:val="single" w:sz="12" w:space="1" w:color="auto"/>
          <w:bottom w:val="none" w:sz="0" w:space="0" w:color="auto"/>
        </w:pBdr>
      </w:pPr>
    </w:p>
    <w:p w:rsidR="006F01AD" w:rsidRDefault="006F01AD" w:rsidP="00D57117">
      <w:pPr>
        <w:pStyle w:val="Heading1"/>
        <w:jc w:val="both"/>
      </w:pPr>
      <w:r>
        <w:t>1</w:t>
      </w:r>
      <w:r>
        <w:tab/>
      </w:r>
      <w:r w:rsidRPr="00D57117">
        <w:rPr>
          <w:szCs w:val="24"/>
        </w:rPr>
        <w:t>Name of instrument</w:t>
      </w:r>
    </w:p>
    <w:p w:rsidR="006F01AD" w:rsidRDefault="006F01AD" w:rsidP="00DE1E93">
      <w:pPr>
        <w:spacing w:before="80" w:after="60"/>
        <w:ind w:left="720"/>
        <w:jc w:val="both"/>
        <w:rPr>
          <w:i/>
          <w:iCs/>
        </w:rPr>
      </w:pPr>
      <w:r>
        <w:t xml:space="preserve">This instrument is the </w:t>
      </w:r>
      <w:r>
        <w:rPr>
          <w:i/>
          <w:iCs/>
        </w:rPr>
        <w:t xml:space="preserve">Casino Control (Fees) Determination </w:t>
      </w:r>
      <w:r w:rsidR="00947667">
        <w:rPr>
          <w:i/>
          <w:iCs/>
        </w:rPr>
        <w:t>2019</w:t>
      </w:r>
      <w:r w:rsidR="0039227B">
        <w:rPr>
          <w:i/>
          <w:iCs/>
        </w:rPr>
        <w:t>.</w:t>
      </w:r>
    </w:p>
    <w:p w:rsidR="006F01AD" w:rsidRDefault="006F01AD" w:rsidP="00DE1E93">
      <w:pPr>
        <w:spacing w:after="60"/>
        <w:ind w:left="720"/>
        <w:jc w:val="both"/>
        <w:rPr>
          <w:i/>
          <w:iCs/>
        </w:rPr>
      </w:pPr>
    </w:p>
    <w:p w:rsidR="006F01AD" w:rsidRPr="00D57117" w:rsidRDefault="006F01AD" w:rsidP="00D57117">
      <w:pPr>
        <w:spacing w:before="60" w:after="60"/>
        <w:ind w:left="720" w:hanging="7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D57117">
        <w:rPr>
          <w:rFonts w:ascii="Arial" w:hAnsi="Arial" w:cs="Arial"/>
          <w:b/>
          <w:bCs/>
          <w:szCs w:val="24"/>
        </w:rPr>
        <w:t xml:space="preserve">Commencement </w:t>
      </w:r>
    </w:p>
    <w:p w:rsidR="006F01AD" w:rsidRDefault="006F01AD" w:rsidP="00DE1E93">
      <w:pPr>
        <w:spacing w:before="80" w:after="60"/>
        <w:ind w:left="720"/>
        <w:jc w:val="both"/>
      </w:pPr>
      <w:r>
        <w:t xml:space="preserve">This instrument commences on 1 July </w:t>
      </w:r>
      <w:r w:rsidR="00947667">
        <w:t>2019</w:t>
      </w:r>
      <w:r>
        <w:t>.</w:t>
      </w:r>
    </w:p>
    <w:p w:rsidR="006F01AD" w:rsidRDefault="006F01AD" w:rsidP="00DE1E93">
      <w:pPr>
        <w:spacing w:after="60"/>
        <w:ind w:left="720"/>
        <w:jc w:val="both"/>
      </w:pPr>
    </w:p>
    <w:p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</w:t>
      </w:r>
    </w:p>
    <w:p w:rsidR="006F01AD" w:rsidRDefault="006F01AD" w:rsidP="001055D3">
      <w:pPr>
        <w:spacing w:before="80" w:after="60"/>
        <w:ind w:left="720"/>
        <w:jc w:val="both"/>
      </w:pPr>
      <w:r>
        <w:t xml:space="preserve">I determine that the fee payable for a matter described in column two of Schedule 1 of this instrument is the amount mentioned in column three.  </w:t>
      </w:r>
      <w:r>
        <w:br/>
      </w:r>
    </w:p>
    <w:p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  <w:tab w:val="clear" w:pos="720"/>
          <w:tab w:val="num" w:pos="709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</w:t>
      </w:r>
    </w:p>
    <w:p w:rsidR="006F01AD" w:rsidRPr="001055D3" w:rsidRDefault="006F01AD" w:rsidP="001055D3">
      <w:pPr>
        <w:spacing w:before="80" w:after="60"/>
        <w:ind w:left="720"/>
        <w:jc w:val="both"/>
      </w:pPr>
      <w:r w:rsidRPr="001055D3">
        <w:t>A fee to which this determination applies is payable to the ACT Gambling and Racing Commission by the applicant for the matters to which the application relates.</w:t>
      </w:r>
    </w:p>
    <w:p w:rsidR="006F01AD" w:rsidRPr="00D57117" w:rsidRDefault="006F01AD" w:rsidP="00DE1E93">
      <w:pPr>
        <w:pStyle w:val="Amain"/>
        <w:tabs>
          <w:tab w:val="clear" w:pos="500"/>
          <w:tab w:val="clear" w:pos="700"/>
        </w:tabs>
        <w:spacing w:before="0"/>
        <w:ind w:left="709" w:firstLine="0"/>
        <w:rPr>
          <w:szCs w:val="20"/>
        </w:rPr>
      </w:pPr>
    </w:p>
    <w:p w:rsidR="006F01AD" w:rsidRDefault="006F01AD" w:rsidP="00D5711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vocation </w:t>
      </w:r>
    </w:p>
    <w:p w:rsidR="006F01AD" w:rsidRPr="007C395F" w:rsidRDefault="006F01AD" w:rsidP="00DE1E93">
      <w:pPr>
        <w:pStyle w:val="Header"/>
        <w:tabs>
          <w:tab w:val="clear" w:pos="4153"/>
          <w:tab w:val="clear" w:pos="8306"/>
        </w:tabs>
        <w:spacing w:before="120"/>
        <w:ind w:left="720"/>
        <w:jc w:val="both"/>
      </w:pPr>
      <w:r w:rsidRPr="007C395F">
        <w:t xml:space="preserve">I revoke </w:t>
      </w:r>
      <w:r w:rsidR="00947667" w:rsidRPr="00947667">
        <w:t>DI2018–196</w:t>
      </w:r>
      <w:r w:rsidR="007813BC">
        <w:t>, the</w:t>
      </w:r>
      <w:r w:rsidR="00947667">
        <w:t xml:space="preserve"> </w:t>
      </w:r>
      <w:r w:rsidR="007813BC" w:rsidRPr="007405DA">
        <w:rPr>
          <w:i/>
        </w:rPr>
        <w:t>Casino Control (Fees) Determination 2018</w:t>
      </w:r>
      <w:r w:rsidRPr="007C395F">
        <w:t>.</w:t>
      </w:r>
    </w:p>
    <w:p w:rsidR="006F01AD" w:rsidRDefault="006F01AD">
      <w:pPr>
        <w:spacing w:after="60"/>
        <w:ind w:left="720"/>
      </w:pPr>
    </w:p>
    <w:p w:rsidR="00A01B5F" w:rsidRDefault="00A01B5F">
      <w:pPr>
        <w:spacing w:after="60"/>
        <w:ind w:left="720"/>
      </w:pPr>
    </w:p>
    <w:p w:rsidR="00EA38A5" w:rsidRDefault="00EA38A5">
      <w:pPr>
        <w:spacing w:after="60"/>
        <w:ind w:left="720"/>
      </w:pPr>
    </w:p>
    <w:bookmarkEnd w:id="0"/>
    <w:p w:rsidR="00C178C8" w:rsidRDefault="00313016" w:rsidP="00996ACA">
      <w:pPr>
        <w:pStyle w:val="CoverActName"/>
        <w:tabs>
          <w:tab w:val="clear" w:pos="2600"/>
          <w:tab w:val="left" w:pos="5160"/>
        </w:tabs>
        <w:spacing w:before="120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Gordon Ramsay</w:t>
      </w:r>
      <w:r w:rsidR="0085407A">
        <w:rPr>
          <w:rFonts w:ascii="Times New Roman" w:hAnsi="Times New Roman"/>
          <w:b w:val="0"/>
          <w:bCs/>
        </w:rPr>
        <w:t xml:space="preserve"> MLA</w:t>
      </w:r>
      <w:r w:rsidR="006F01AD">
        <w:rPr>
          <w:rFonts w:ascii="Times New Roman" w:hAnsi="Times New Roman"/>
          <w:b w:val="0"/>
          <w:bCs/>
        </w:rPr>
        <w:br/>
      </w:r>
      <w:r w:rsidR="00BE4DE4">
        <w:rPr>
          <w:rFonts w:ascii="Times New Roman" w:hAnsi="Times New Roman"/>
          <w:b w:val="0"/>
          <w:bCs/>
        </w:rPr>
        <w:t>Attorney</w:t>
      </w:r>
      <w:r w:rsidR="00B01C02">
        <w:rPr>
          <w:rFonts w:ascii="Times New Roman" w:hAnsi="Times New Roman"/>
          <w:b w:val="0"/>
          <w:bCs/>
        </w:rPr>
        <w:t>-</w:t>
      </w:r>
      <w:r w:rsidR="00BE4DE4">
        <w:rPr>
          <w:rFonts w:ascii="Times New Roman" w:hAnsi="Times New Roman"/>
          <w:b w:val="0"/>
          <w:bCs/>
        </w:rPr>
        <w:t>General</w:t>
      </w:r>
      <w:r w:rsidR="00EA38A5">
        <w:rPr>
          <w:rFonts w:ascii="Times New Roman" w:hAnsi="Times New Roman"/>
          <w:b w:val="0"/>
          <w:bCs/>
        </w:rPr>
        <w:br/>
      </w:r>
      <w:r w:rsidR="0032462A">
        <w:rPr>
          <w:rFonts w:ascii="Times New Roman" w:hAnsi="Times New Roman"/>
          <w:b w:val="0"/>
          <w:bCs/>
        </w:rPr>
        <w:t>24</w:t>
      </w:r>
      <w:r w:rsidR="00EA38A5">
        <w:rPr>
          <w:rFonts w:ascii="Times New Roman" w:hAnsi="Times New Roman"/>
          <w:b w:val="0"/>
          <w:bCs/>
        </w:rPr>
        <w:t xml:space="preserve"> June 2019</w:t>
      </w:r>
      <w:r w:rsidR="00C178C8">
        <w:rPr>
          <w:rFonts w:ascii="Times New Roman" w:hAnsi="Times New Roman"/>
          <w:b w:val="0"/>
          <w:bCs/>
        </w:rPr>
        <w:br/>
      </w:r>
    </w:p>
    <w:p w:rsidR="007813BC" w:rsidRDefault="007813BC">
      <w:pPr>
        <w:rPr>
          <w:bCs/>
        </w:rPr>
      </w:pPr>
      <w:r>
        <w:rPr>
          <w:b/>
          <w:bCs/>
        </w:rPr>
        <w:br w:type="page"/>
      </w:r>
    </w:p>
    <w:p w:rsidR="00996ACA" w:rsidRDefault="00996ACA" w:rsidP="00996ACA">
      <w:pPr>
        <w:pStyle w:val="CoverActName"/>
        <w:tabs>
          <w:tab w:val="clear" w:pos="2600"/>
          <w:tab w:val="left" w:pos="5160"/>
        </w:tabs>
        <w:spacing w:before="120"/>
        <w:jc w:val="left"/>
        <w:rPr>
          <w:rFonts w:ascii="Times New Roman" w:hAnsi="Times New Roman"/>
          <w:b w:val="0"/>
          <w:bCs/>
        </w:r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A01B5F" w:rsidRPr="00652B7F" w:rsidTr="008E57BF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:rsidR="00A01B5F" w:rsidRPr="00652B7F" w:rsidRDefault="00A01B5F" w:rsidP="00A01B5F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01B5F" w:rsidRPr="00652B7F" w:rsidTr="006B3BF6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:rsidR="00A01B5F" w:rsidRPr="00652B7F" w:rsidRDefault="00A01B5F" w:rsidP="006B3BF6">
            <w:pPr>
              <w:pStyle w:val="Heading2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Relevant </w:t>
            </w:r>
            <w:r w:rsidR="006B3BF6">
              <w:rPr>
                <w:sz w:val="22"/>
                <w:szCs w:val="22"/>
              </w:rPr>
              <w:t>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:rsidR="00A01B5F" w:rsidRPr="00652B7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01B5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:rsidR="00A01B5F" w:rsidRPr="00652B7F" w:rsidRDefault="00A01B5F" w:rsidP="00242D7C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</w:t>
            </w:r>
            <w:r w:rsidR="00947667">
              <w:rPr>
                <w:b/>
                <w:bCs/>
                <w:sz w:val="22"/>
                <w:szCs w:val="22"/>
              </w:rPr>
              <w:t>2019</w:t>
            </w:r>
            <w:r w:rsidR="00FA2A50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DC5BB0" w:rsidRPr="00A01B5F" w:rsidTr="008E57BF">
        <w:trPr>
          <w:trHeight w:val="874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12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12 of the Act to accompany an application to the Minister for approval of a change of ownership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</w:tcPr>
          <w:p w:rsidR="00DC5BB0" w:rsidRPr="00A01B5F" w:rsidRDefault="00DC5BB0" w:rsidP="00EC2C19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="00E343F1">
              <w:rPr>
                <w:szCs w:val="24"/>
              </w:rPr>
              <w:t>024</w:t>
            </w:r>
            <w:r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1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Pr="00956779" w:rsidRDefault="00DC5BB0" w:rsidP="00DC5BB0">
            <w:pPr>
              <w:rPr>
                <w:szCs w:val="24"/>
              </w:rPr>
            </w:pPr>
            <w:r w:rsidRPr="00956779">
              <w:rPr>
                <w:szCs w:val="24"/>
              </w:rPr>
              <w:t>The fee payable under s15 of the Act to accompany an application to the Minister for approval of a proposed casino leas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DC5BB0" w:rsidP="00EC2C19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="00E343F1">
              <w:rPr>
                <w:szCs w:val="24"/>
              </w:rPr>
              <w:t>024</w:t>
            </w:r>
            <w:r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1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17 of the Act to accompany an application to the Minister for approval to amend a casino leas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755</w:t>
            </w:r>
            <w:r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29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29 of the Act to accompany an application to the Minister to transfer the casino licenc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DC5BB0" w:rsidP="0039227B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="00E343F1">
              <w:rPr>
                <w:szCs w:val="24"/>
              </w:rPr>
              <w:t>024</w:t>
            </w:r>
            <w:r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4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42 of the Act to accompany an application to the Commission for approval of a casino employee licenc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39227B" w:rsidP="00EC2C19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181</w:t>
            </w:r>
            <w:r w:rsidR="00DC5BB0"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46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46 of the Act to accompany a request to the Commission to replace a casino employee licenc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DC5BB0" w:rsidP="00EC2C19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68</w:t>
            </w:r>
            <w:r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4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47 of the Act to accompany an application to the Commission for approval of the renewal of a casino employee licenc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DC5BB0" w:rsidP="00EC2C19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47</w:t>
            </w:r>
            <w:r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5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52 of the Act to accompany an application to the Commission for approval to change the prescribed functions of a casino employee licenc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EC2C19" w:rsidP="00DC5BB0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68</w:t>
            </w:r>
            <w:r w:rsidR="00DC5BB0"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8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87 of the Act to accompany an application to the Commission for revocation of an exclusion notice issued under section 82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39227B" w:rsidP="00EC2C19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149</w:t>
            </w:r>
            <w:r w:rsidR="00DC5BB0"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9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95 of the Act to accompany an application to the Commission for a declaration that a game is an authorised gam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136</w:t>
            </w:r>
            <w:r w:rsidRPr="00A01B5F">
              <w:rPr>
                <w:szCs w:val="24"/>
              </w:rPr>
              <w:t>.00</w:t>
            </w:r>
          </w:p>
        </w:tc>
      </w:tr>
    </w:tbl>
    <w:p w:rsidR="00A01B5F" w:rsidRDefault="00A01B5F" w:rsidP="00A01B5F">
      <w:pPr>
        <w:tabs>
          <w:tab w:val="left" w:pos="1269"/>
          <w:tab w:val="left" w:pos="6781"/>
        </w:tabs>
        <w:rPr>
          <w:szCs w:val="24"/>
        </w:rPr>
        <w:sectPr w:rsidR="00A01B5F" w:rsidSect="009528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paperSrc w:first="7" w:other="7"/>
          <w:cols w:space="720"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A01B5F" w:rsidRPr="00652B7F" w:rsidTr="008E57BF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:rsidR="00A01B5F" w:rsidRPr="00652B7F" w:rsidRDefault="00A01B5F" w:rsidP="00A01B5F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01B5F" w:rsidRPr="00652B7F" w:rsidTr="006B3BF6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:rsidR="00A01B5F" w:rsidRPr="00652B7F" w:rsidRDefault="006B3BF6" w:rsidP="006B3BF6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="00A01B5F"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:rsidR="00A01B5F" w:rsidRPr="00652B7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01B5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:rsidR="00A01B5F" w:rsidRDefault="00A01B5F" w:rsidP="002D1930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</w:t>
            </w:r>
            <w:r w:rsidR="00947667">
              <w:rPr>
                <w:b/>
                <w:bCs/>
                <w:sz w:val="22"/>
                <w:szCs w:val="22"/>
              </w:rPr>
              <w:t>2019</w:t>
            </w:r>
          </w:p>
          <w:p w:rsidR="00FA2A50" w:rsidRPr="00652B7F" w:rsidRDefault="00FA2A50" w:rsidP="002D1930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GST exempt)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top w:val="dotted" w:sz="4" w:space="0" w:color="auto"/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96(1)</w:t>
            </w:r>
          </w:p>
        </w:tc>
        <w:tc>
          <w:tcPr>
            <w:tcW w:w="5512" w:type="dxa"/>
            <w:tcBorders>
              <w:top w:val="dotted" w:sz="4" w:space="0" w:color="auto"/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96 of the Act to accompany an application to the Commission for approval of the rules for an authorised gam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</w:tcBorders>
          </w:tcPr>
          <w:p w:rsidR="00DC5BB0" w:rsidRPr="00A01B5F" w:rsidRDefault="00DC5BB0" w:rsidP="0039227B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602</w:t>
            </w:r>
            <w:r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9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97 of the Act to accompany an application to the Commission for approval to amend the rules of an authorised game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DC5BB0" w:rsidP="00EC2C19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149</w:t>
            </w:r>
            <w:r w:rsidRPr="00A01B5F">
              <w:rPr>
                <w:szCs w:val="24"/>
              </w:rPr>
              <w:t>.00</w:t>
            </w:r>
          </w:p>
        </w:tc>
      </w:tr>
      <w:tr w:rsidR="00DC5BB0" w:rsidTr="008E57BF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:rsidR="00DC5BB0" w:rsidRPr="00A01B5F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131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:rsidR="00DC5BB0" w:rsidRDefault="00DC5BB0" w:rsidP="00DC5BB0">
            <w:pPr>
              <w:rPr>
                <w:szCs w:val="24"/>
              </w:rPr>
            </w:pPr>
            <w:r w:rsidRPr="00A01B5F">
              <w:rPr>
                <w:szCs w:val="24"/>
              </w:rPr>
              <w:t>The fee payable under s131 of the Act to accompany an application to the Commission for approval to use a banking account</w:t>
            </w:r>
          </w:p>
          <w:p w:rsidR="00DC5BB0" w:rsidRPr="00A01B5F" w:rsidRDefault="00DC5BB0" w:rsidP="00DC5BB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C5BB0" w:rsidRPr="00A01B5F" w:rsidRDefault="00DC5BB0" w:rsidP="00EC2C19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343F1">
              <w:rPr>
                <w:szCs w:val="24"/>
              </w:rPr>
              <w:t>149</w:t>
            </w:r>
            <w:r w:rsidRPr="00A01B5F">
              <w:rPr>
                <w:szCs w:val="24"/>
              </w:rPr>
              <w:t>.00</w:t>
            </w:r>
          </w:p>
        </w:tc>
      </w:tr>
    </w:tbl>
    <w:p w:rsidR="00A01B5F" w:rsidRDefault="00A01B5F">
      <w:pPr>
        <w:pStyle w:val="CoverActName"/>
        <w:tabs>
          <w:tab w:val="clear" w:pos="2600"/>
          <w:tab w:val="left" w:pos="5160"/>
        </w:tabs>
        <w:jc w:val="left"/>
        <w:rPr>
          <w:rFonts w:ascii="Times New Roman" w:hAnsi="Times New Roman"/>
          <w:b w:val="0"/>
          <w:bCs/>
        </w:rPr>
      </w:pPr>
    </w:p>
    <w:sectPr w:rsidR="00A01B5F" w:rsidSect="009528F8">
      <w:footerReference w:type="first" r:id="rId14"/>
      <w:pgSz w:w="11907" w:h="16840" w:code="9"/>
      <w:pgMar w:top="1440" w:right="1797" w:bottom="1440" w:left="1797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05" w:rsidRDefault="00F33D05">
      <w:r>
        <w:separator/>
      </w:r>
    </w:p>
  </w:endnote>
  <w:endnote w:type="continuationSeparator" w:id="0">
    <w:p w:rsidR="00F33D05" w:rsidRDefault="00F3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16" w:rsidRPr="00183631" w:rsidRDefault="00183631" w:rsidP="00183631">
    <w:pPr>
      <w:pStyle w:val="Footer"/>
      <w:jc w:val="center"/>
      <w:rPr>
        <w:rFonts w:ascii="Arial" w:hAnsi="Arial" w:cs="Arial"/>
        <w:sz w:val="14"/>
      </w:rPr>
    </w:pPr>
    <w:r w:rsidRPr="00183631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16" w:rsidRPr="00183631" w:rsidRDefault="00183631" w:rsidP="00183631">
    <w:pPr>
      <w:pStyle w:val="Footer"/>
      <w:jc w:val="center"/>
      <w:rPr>
        <w:rFonts w:ascii="Arial" w:hAnsi="Arial" w:cs="Arial"/>
        <w:sz w:val="14"/>
      </w:rPr>
    </w:pPr>
    <w:r w:rsidRPr="0018363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16" w:rsidRDefault="00313016" w:rsidP="00BC664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16" w:rsidRPr="00183631" w:rsidRDefault="00183631" w:rsidP="00183631">
    <w:pPr>
      <w:pStyle w:val="Footer"/>
      <w:jc w:val="center"/>
      <w:rPr>
        <w:rFonts w:ascii="Arial" w:hAnsi="Arial" w:cs="Arial"/>
        <w:sz w:val="14"/>
      </w:rPr>
    </w:pPr>
    <w:r w:rsidRPr="0018363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05" w:rsidRDefault="00F33D05">
      <w:r>
        <w:separator/>
      </w:r>
    </w:p>
  </w:footnote>
  <w:footnote w:type="continuationSeparator" w:id="0">
    <w:p w:rsidR="00F33D05" w:rsidRDefault="00F3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16" w:rsidRPr="002627DD" w:rsidRDefault="00313016" w:rsidP="009528F8">
    <w:pPr>
      <w:jc w:val="center"/>
      <w:rPr>
        <w:b/>
        <w:bCs/>
        <w:i/>
        <w:sz w:val="22"/>
        <w:szCs w:val="22"/>
      </w:rPr>
    </w:pPr>
    <w:r w:rsidRPr="002627DD">
      <w:rPr>
        <w:b/>
        <w:bCs/>
        <w:sz w:val="22"/>
        <w:szCs w:val="22"/>
      </w:rPr>
      <w:t>This is page 1 of 2 pages to the Schedule to the</w:t>
    </w:r>
  </w:p>
  <w:p w:rsidR="00313016" w:rsidRPr="002627DD" w:rsidRDefault="00313016" w:rsidP="009528F8">
    <w:pPr>
      <w:jc w:val="center"/>
      <w:rPr>
        <w:b/>
        <w:bCs/>
        <w:i/>
        <w:sz w:val="22"/>
        <w:szCs w:val="22"/>
      </w:rPr>
    </w:pPr>
    <w:r w:rsidRPr="002627DD">
      <w:rPr>
        <w:b/>
        <w:bCs/>
        <w:i/>
        <w:sz w:val="22"/>
        <w:szCs w:val="22"/>
      </w:rPr>
      <w:t>Casino C</w:t>
    </w:r>
    <w:r w:rsidR="00F4133F">
      <w:rPr>
        <w:b/>
        <w:bCs/>
        <w:i/>
        <w:sz w:val="22"/>
        <w:szCs w:val="22"/>
      </w:rPr>
      <w:t>o</w:t>
    </w:r>
    <w:r w:rsidR="00242D7C">
      <w:rPr>
        <w:b/>
        <w:bCs/>
        <w:i/>
        <w:sz w:val="22"/>
        <w:szCs w:val="22"/>
      </w:rPr>
      <w:t>ntrol (Fees) Determination 201</w:t>
    </w:r>
    <w:r w:rsidR="007813BC">
      <w:rPr>
        <w:b/>
        <w:bCs/>
        <w:i/>
        <w:sz w:val="22"/>
        <w:szCs w:val="22"/>
      </w:rPr>
      <w:t>9</w:t>
    </w:r>
  </w:p>
  <w:p w:rsidR="00313016" w:rsidRDefault="00313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31" w:rsidRDefault="00183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16" w:rsidRPr="002627DD" w:rsidRDefault="00313016" w:rsidP="009528F8">
    <w:pPr>
      <w:jc w:val="center"/>
      <w:rPr>
        <w:b/>
        <w:bCs/>
        <w:i/>
        <w:sz w:val="22"/>
        <w:szCs w:val="22"/>
      </w:rPr>
    </w:pPr>
    <w:r w:rsidRPr="002627DD">
      <w:rPr>
        <w:b/>
        <w:bCs/>
        <w:sz w:val="22"/>
        <w:szCs w:val="22"/>
      </w:rPr>
      <w:t>This is page 2 of 2 pages to the Schedule to the</w:t>
    </w:r>
  </w:p>
  <w:p w:rsidR="00313016" w:rsidRPr="002627DD" w:rsidRDefault="00313016" w:rsidP="009528F8">
    <w:pPr>
      <w:jc w:val="center"/>
      <w:rPr>
        <w:b/>
        <w:bCs/>
        <w:i/>
        <w:sz w:val="22"/>
        <w:szCs w:val="22"/>
      </w:rPr>
    </w:pPr>
    <w:r w:rsidRPr="002627DD">
      <w:rPr>
        <w:b/>
        <w:bCs/>
        <w:i/>
        <w:sz w:val="22"/>
        <w:szCs w:val="22"/>
      </w:rPr>
      <w:t>Casino C</w:t>
    </w:r>
    <w:r w:rsidR="00F4133F">
      <w:rPr>
        <w:b/>
        <w:bCs/>
        <w:i/>
        <w:sz w:val="22"/>
        <w:szCs w:val="22"/>
      </w:rPr>
      <w:t xml:space="preserve">ontrol (Fees) Determination </w:t>
    </w:r>
    <w:r w:rsidR="00EB69BE">
      <w:rPr>
        <w:b/>
        <w:bCs/>
        <w:i/>
        <w:sz w:val="22"/>
        <w:szCs w:val="22"/>
      </w:rPr>
      <w:t>2019</w:t>
    </w:r>
  </w:p>
  <w:p w:rsidR="00313016" w:rsidRDefault="00313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1232"/>
    <w:rsid w:val="0000062B"/>
    <w:rsid w:val="00031805"/>
    <w:rsid w:val="000500F4"/>
    <w:rsid w:val="00056923"/>
    <w:rsid w:val="00061A5A"/>
    <w:rsid w:val="00066436"/>
    <w:rsid w:val="00080DC9"/>
    <w:rsid w:val="000E1629"/>
    <w:rsid w:val="000E711E"/>
    <w:rsid w:val="000F10D4"/>
    <w:rsid w:val="001055D3"/>
    <w:rsid w:val="0013328F"/>
    <w:rsid w:val="00163836"/>
    <w:rsid w:val="00183631"/>
    <w:rsid w:val="00187675"/>
    <w:rsid w:val="001A79CB"/>
    <w:rsid w:val="001B4B5D"/>
    <w:rsid w:val="001E4EA4"/>
    <w:rsid w:val="001F0BAA"/>
    <w:rsid w:val="001F4F1C"/>
    <w:rsid w:val="00242D7C"/>
    <w:rsid w:val="00247BFD"/>
    <w:rsid w:val="0025366B"/>
    <w:rsid w:val="002627DD"/>
    <w:rsid w:val="00263FEB"/>
    <w:rsid w:val="00280F97"/>
    <w:rsid w:val="002B33D0"/>
    <w:rsid w:val="002D1930"/>
    <w:rsid w:val="002D4AF8"/>
    <w:rsid w:val="002D7C12"/>
    <w:rsid w:val="002F249B"/>
    <w:rsid w:val="00313016"/>
    <w:rsid w:val="003151C1"/>
    <w:rsid w:val="0032462A"/>
    <w:rsid w:val="00327AE0"/>
    <w:rsid w:val="003316DC"/>
    <w:rsid w:val="003332F4"/>
    <w:rsid w:val="00337349"/>
    <w:rsid w:val="00370FFF"/>
    <w:rsid w:val="00381000"/>
    <w:rsid w:val="00386C9E"/>
    <w:rsid w:val="0039227B"/>
    <w:rsid w:val="003922A2"/>
    <w:rsid w:val="00392D1F"/>
    <w:rsid w:val="003D1133"/>
    <w:rsid w:val="003D1530"/>
    <w:rsid w:val="0040225C"/>
    <w:rsid w:val="00403391"/>
    <w:rsid w:val="00417850"/>
    <w:rsid w:val="00441B10"/>
    <w:rsid w:val="00443F10"/>
    <w:rsid w:val="00461202"/>
    <w:rsid w:val="00481621"/>
    <w:rsid w:val="0049418C"/>
    <w:rsid w:val="004D7EE3"/>
    <w:rsid w:val="004E1DBC"/>
    <w:rsid w:val="004E2150"/>
    <w:rsid w:val="004F5C8D"/>
    <w:rsid w:val="00516301"/>
    <w:rsid w:val="00533385"/>
    <w:rsid w:val="00555A52"/>
    <w:rsid w:val="005906BB"/>
    <w:rsid w:val="005932D2"/>
    <w:rsid w:val="005A04F1"/>
    <w:rsid w:val="005C1279"/>
    <w:rsid w:val="005E7B25"/>
    <w:rsid w:val="005F07E1"/>
    <w:rsid w:val="005F2D0E"/>
    <w:rsid w:val="00635C52"/>
    <w:rsid w:val="00652B7F"/>
    <w:rsid w:val="00673155"/>
    <w:rsid w:val="00675939"/>
    <w:rsid w:val="006A7A83"/>
    <w:rsid w:val="006B3BF6"/>
    <w:rsid w:val="006B4C16"/>
    <w:rsid w:val="006D67BC"/>
    <w:rsid w:val="006F01AD"/>
    <w:rsid w:val="006F5C73"/>
    <w:rsid w:val="007022EE"/>
    <w:rsid w:val="00710888"/>
    <w:rsid w:val="0072792F"/>
    <w:rsid w:val="007405DA"/>
    <w:rsid w:val="00744058"/>
    <w:rsid w:val="00755BC4"/>
    <w:rsid w:val="007813BC"/>
    <w:rsid w:val="007A0A3D"/>
    <w:rsid w:val="007A79EB"/>
    <w:rsid w:val="007C395F"/>
    <w:rsid w:val="00822EF3"/>
    <w:rsid w:val="00840560"/>
    <w:rsid w:val="0085154D"/>
    <w:rsid w:val="0085407A"/>
    <w:rsid w:val="008607A1"/>
    <w:rsid w:val="008611C9"/>
    <w:rsid w:val="00861251"/>
    <w:rsid w:val="00870F8F"/>
    <w:rsid w:val="008759E0"/>
    <w:rsid w:val="00881BDF"/>
    <w:rsid w:val="008917D4"/>
    <w:rsid w:val="00895002"/>
    <w:rsid w:val="008A17D3"/>
    <w:rsid w:val="008C337D"/>
    <w:rsid w:val="008E57BF"/>
    <w:rsid w:val="00922840"/>
    <w:rsid w:val="00925596"/>
    <w:rsid w:val="00925D12"/>
    <w:rsid w:val="00947667"/>
    <w:rsid w:val="009528F8"/>
    <w:rsid w:val="00956779"/>
    <w:rsid w:val="00961232"/>
    <w:rsid w:val="0096259A"/>
    <w:rsid w:val="0096731C"/>
    <w:rsid w:val="00971149"/>
    <w:rsid w:val="00980142"/>
    <w:rsid w:val="00994866"/>
    <w:rsid w:val="00996ACA"/>
    <w:rsid w:val="009B1229"/>
    <w:rsid w:val="009B193C"/>
    <w:rsid w:val="00A01B5F"/>
    <w:rsid w:val="00A06BD5"/>
    <w:rsid w:val="00A06FAC"/>
    <w:rsid w:val="00A11683"/>
    <w:rsid w:val="00A145F7"/>
    <w:rsid w:val="00A5015F"/>
    <w:rsid w:val="00AC0214"/>
    <w:rsid w:val="00AD2312"/>
    <w:rsid w:val="00AE50A3"/>
    <w:rsid w:val="00B01C02"/>
    <w:rsid w:val="00B04FA5"/>
    <w:rsid w:val="00B349F3"/>
    <w:rsid w:val="00B4538C"/>
    <w:rsid w:val="00B76534"/>
    <w:rsid w:val="00B777FD"/>
    <w:rsid w:val="00B93DED"/>
    <w:rsid w:val="00B964D8"/>
    <w:rsid w:val="00BB05C5"/>
    <w:rsid w:val="00BC5B0F"/>
    <w:rsid w:val="00BC6648"/>
    <w:rsid w:val="00BE317A"/>
    <w:rsid w:val="00BE4DE4"/>
    <w:rsid w:val="00C020D0"/>
    <w:rsid w:val="00C1697A"/>
    <w:rsid w:val="00C178C8"/>
    <w:rsid w:val="00C35335"/>
    <w:rsid w:val="00C416D7"/>
    <w:rsid w:val="00C52A30"/>
    <w:rsid w:val="00C53343"/>
    <w:rsid w:val="00CA1F1E"/>
    <w:rsid w:val="00CF149D"/>
    <w:rsid w:val="00D426C7"/>
    <w:rsid w:val="00D57117"/>
    <w:rsid w:val="00D916A2"/>
    <w:rsid w:val="00DC3338"/>
    <w:rsid w:val="00DC5BB0"/>
    <w:rsid w:val="00DE1E93"/>
    <w:rsid w:val="00DF35B2"/>
    <w:rsid w:val="00DF4113"/>
    <w:rsid w:val="00E01452"/>
    <w:rsid w:val="00E17A95"/>
    <w:rsid w:val="00E30366"/>
    <w:rsid w:val="00E343F1"/>
    <w:rsid w:val="00E42B40"/>
    <w:rsid w:val="00E521AF"/>
    <w:rsid w:val="00E5563B"/>
    <w:rsid w:val="00E62A38"/>
    <w:rsid w:val="00E70393"/>
    <w:rsid w:val="00E71855"/>
    <w:rsid w:val="00E73650"/>
    <w:rsid w:val="00E767CF"/>
    <w:rsid w:val="00E84DA9"/>
    <w:rsid w:val="00EA38A5"/>
    <w:rsid w:val="00EB69BE"/>
    <w:rsid w:val="00EC2C19"/>
    <w:rsid w:val="00EF134E"/>
    <w:rsid w:val="00F2262D"/>
    <w:rsid w:val="00F2781D"/>
    <w:rsid w:val="00F31F1C"/>
    <w:rsid w:val="00F33D05"/>
    <w:rsid w:val="00F4133F"/>
    <w:rsid w:val="00F4553A"/>
    <w:rsid w:val="00F666DF"/>
    <w:rsid w:val="00F817EC"/>
    <w:rsid w:val="00F82A5D"/>
    <w:rsid w:val="00FA2A50"/>
    <w:rsid w:val="00FC60A3"/>
    <w:rsid w:val="00FD3525"/>
    <w:rsid w:val="00FE033A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7EE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4D7EE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4D7EE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D7EE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D7EE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4D7EE3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648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3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E3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E2B6-0B2E-4453-9064-293A4453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472</Characters>
  <Application>Microsoft Office Word</Application>
  <DocSecurity>0</DocSecurity>
  <Lines>12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2</cp:revision>
  <cp:lastPrinted>2015-06-05T01:47:00Z</cp:lastPrinted>
  <dcterms:created xsi:type="dcterms:W3CDTF">2019-06-27T00:57:00Z</dcterms:created>
  <dcterms:modified xsi:type="dcterms:W3CDTF">2019-06-27T00:57:00Z</dcterms:modified>
</cp:coreProperties>
</file>